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p w:rsidR="00E21A64" w:rsidRPr="00792135" w:rsidRDefault="00E21A64" w:rsidP="00724825">
      <w:pPr>
        <w:pStyle w:val="Ttulo1"/>
        <w:shd w:val="clear" w:color="auto" w:fill="C4BC96"/>
        <w:jc w:val="center"/>
        <w:rPr>
          <w:rFonts w:ascii="Verdana" w:hAnsi="Verdana"/>
          <w:sz w:val="16"/>
          <w:lang w:val="pt-BR"/>
        </w:rPr>
      </w:pPr>
      <w:r w:rsidRPr="00792135">
        <w:rPr>
          <w:rFonts w:ascii="Verdana" w:hAnsi="Verdana"/>
          <w:sz w:val="16"/>
          <w:lang w:val="pt-BR"/>
        </w:rPr>
        <w:t>RATIFICAÇÃO – DISPENSA POR</w:t>
      </w:r>
      <w:r w:rsidR="00980C6D">
        <w:rPr>
          <w:rFonts w:ascii="Verdana" w:hAnsi="Verdana"/>
          <w:sz w:val="16"/>
          <w:lang w:val="pt-BR"/>
        </w:rPr>
        <w:t xml:space="preserve"> </w:t>
      </w:r>
      <w:r w:rsidR="009C3D8B">
        <w:rPr>
          <w:rFonts w:ascii="Verdana" w:hAnsi="Verdana"/>
          <w:sz w:val="16"/>
          <w:lang w:val="pt-BR"/>
        </w:rPr>
        <w:t>LIMITE Nº. 0</w:t>
      </w:r>
      <w:r w:rsidR="00344B28">
        <w:rPr>
          <w:rFonts w:ascii="Verdana" w:hAnsi="Verdana"/>
          <w:sz w:val="16"/>
          <w:lang w:val="pt-BR"/>
        </w:rPr>
        <w:t>3</w:t>
      </w:r>
      <w:r w:rsidR="000A7EF1">
        <w:rPr>
          <w:rFonts w:ascii="Verdana" w:hAnsi="Verdana"/>
          <w:sz w:val="16"/>
          <w:lang w:val="pt-BR"/>
        </w:rPr>
        <w:t>4</w:t>
      </w:r>
      <w:r w:rsidR="00E641C7">
        <w:rPr>
          <w:rFonts w:ascii="Verdana" w:hAnsi="Verdana"/>
          <w:sz w:val="16"/>
          <w:lang w:val="pt-BR"/>
        </w:rPr>
        <w:t>/2018</w:t>
      </w:r>
    </w:p>
    <w:p w:rsidR="00E21A64" w:rsidRPr="006345AF" w:rsidRDefault="00E21A64" w:rsidP="00E21A64">
      <w:pPr>
        <w:jc w:val="both"/>
      </w:pPr>
    </w:p>
    <w:p w:rsidR="004013E2" w:rsidRDefault="00E21A64" w:rsidP="00E21A64">
      <w:pPr>
        <w:jc w:val="both"/>
        <w:rPr>
          <w:rFonts w:ascii="Verdana" w:hAnsi="Verdana"/>
          <w:sz w:val="16"/>
        </w:rPr>
      </w:pPr>
      <w:r w:rsidRPr="004C511D">
        <w:rPr>
          <w:rFonts w:ascii="Verdana" w:hAnsi="Verdana"/>
          <w:b/>
          <w:sz w:val="16"/>
        </w:rPr>
        <w:t>Ratifico e Homologo</w:t>
      </w:r>
      <w:r w:rsidRPr="00E907E3">
        <w:rPr>
          <w:rFonts w:ascii="Verdana" w:hAnsi="Verdana"/>
          <w:sz w:val="16"/>
        </w:rPr>
        <w:t xml:space="preserve"> a </w:t>
      </w:r>
      <w:r>
        <w:rPr>
          <w:rFonts w:ascii="Verdana" w:hAnsi="Verdana"/>
          <w:sz w:val="16"/>
        </w:rPr>
        <w:t>Dispensa de L</w:t>
      </w:r>
      <w:r w:rsidRPr="00E907E3">
        <w:rPr>
          <w:rFonts w:ascii="Verdana" w:hAnsi="Verdana"/>
          <w:sz w:val="16"/>
        </w:rPr>
        <w:t xml:space="preserve">icitação, nos termos do </w:t>
      </w:r>
      <w:r w:rsidRPr="006E7187">
        <w:rPr>
          <w:rFonts w:ascii="Verdana" w:hAnsi="Verdana"/>
          <w:b/>
          <w:sz w:val="16"/>
        </w:rPr>
        <w:t>art. 24, Inciso</w:t>
      </w:r>
      <w:r w:rsidR="0013069A" w:rsidRPr="006E7187">
        <w:rPr>
          <w:rFonts w:ascii="Verdana" w:hAnsi="Verdana"/>
          <w:b/>
          <w:sz w:val="16"/>
        </w:rPr>
        <w:t>I</w:t>
      </w:r>
      <w:r w:rsidR="00C663F9">
        <w:rPr>
          <w:rFonts w:ascii="Verdana" w:hAnsi="Verdana"/>
          <w:b/>
          <w:sz w:val="16"/>
        </w:rPr>
        <w:t>I</w:t>
      </w:r>
      <w:r w:rsidRPr="00E907E3">
        <w:rPr>
          <w:rFonts w:ascii="Verdana" w:hAnsi="Verdana"/>
          <w:sz w:val="16"/>
        </w:rPr>
        <w:t xml:space="preserve"> da Lei nº 8.666/93</w:t>
      </w:r>
      <w:r>
        <w:rPr>
          <w:rFonts w:ascii="Verdana" w:hAnsi="Verdana"/>
          <w:sz w:val="16"/>
        </w:rPr>
        <w:t>,e</w:t>
      </w:r>
      <w:r w:rsidRPr="00E907E3">
        <w:rPr>
          <w:rFonts w:ascii="Verdana" w:hAnsi="Verdana"/>
          <w:sz w:val="16"/>
        </w:rPr>
        <w:t xml:space="preserve"> suas alterações</w:t>
      </w:r>
      <w:r>
        <w:rPr>
          <w:rFonts w:ascii="Verdana" w:hAnsi="Verdana"/>
          <w:sz w:val="16"/>
        </w:rPr>
        <w:t xml:space="preserve"> posteriores, em conformidadecom a justificativa constante no</w:t>
      </w:r>
      <w:r w:rsidR="004013E2">
        <w:rPr>
          <w:rFonts w:ascii="Verdana" w:hAnsi="Verdana"/>
          <w:sz w:val="16"/>
        </w:rPr>
        <w:t>:</w:t>
      </w:r>
    </w:p>
    <w:p w:rsidR="004013E2" w:rsidRDefault="004013E2" w:rsidP="00E21A64">
      <w:pPr>
        <w:jc w:val="both"/>
        <w:rPr>
          <w:rFonts w:ascii="Verdana" w:hAnsi="Verdana"/>
          <w:b/>
          <w:sz w:val="16"/>
        </w:rPr>
      </w:pPr>
    </w:p>
    <w:p w:rsidR="00E21A64" w:rsidRDefault="00E21A64" w:rsidP="00E21A64">
      <w:pPr>
        <w:jc w:val="both"/>
        <w:rPr>
          <w:rFonts w:ascii="Verdana" w:hAnsi="Verdana"/>
          <w:sz w:val="16"/>
        </w:rPr>
      </w:pPr>
      <w:r w:rsidRPr="00CB2DBA">
        <w:rPr>
          <w:rFonts w:ascii="Verdana" w:hAnsi="Verdana"/>
          <w:b/>
          <w:sz w:val="16"/>
        </w:rPr>
        <w:t>PROCESSO</w:t>
      </w:r>
      <w:r w:rsidR="00CB2DBA">
        <w:rPr>
          <w:rFonts w:ascii="Verdana" w:hAnsi="Verdana"/>
          <w:sz w:val="16"/>
        </w:rPr>
        <w:t>:</w:t>
      </w:r>
      <w:r w:rsidR="005B1FE2">
        <w:rPr>
          <w:rFonts w:ascii="Verdana" w:hAnsi="Verdana"/>
          <w:sz w:val="16"/>
        </w:rPr>
        <w:t xml:space="preserve"> </w:t>
      </w:r>
      <w:r w:rsidR="00344B28">
        <w:rPr>
          <w:rFonts w:ascii="Verdana" w:hAnsi="Verdana"/>
          <w:sz w:val="16"/>
        </w:rPr>
        <w:t>2</w:t>
      </w:r>
      <w:r w:rsidR="005B1FE2">
        <w:rPr>
          <w:rFonts w:ascii="Verdana" w:hAnsi="Verdana"/>
          <w:sz w:val="16"/>
        </w:rPr>
        <w:t>86</w:t>
      </w:r>
      <w:r w:rsidR="00E641C7">
        <w:rPr>
          <w:rFonts w:ascii="Verdana" w:hAnsi="Verdana"/>
          <w:sz w:val="16"/>
        </w:rPr>
        <w:t>/2018</w:t>
      </w:r>
      <w:r w:rsidRPr="00E907E3">
        <w:rPr>
          <w:rFonts w:ascii="Verdana" w:hAnsi="Verdana"/>
          <w:sz w:val="16"/>
        </w:rPr>
        <w:t xml:space="preserve"> – </w:t>
      </w:r>
      <w:r w:rsidRPr="00CB2DBA">
        <w:rPr>
          <w:rFonts w:ascii="Verdana" w:hAnsi="Verdana"/>
          <w:b/>
          <w:sz w:val="16"/>
        </w:rPr>
        <w:t xml:space="preserve">DISPENSA POR </w:t>
      </w:r>
      <w:r w:rsidR="00C663F9">
        <w:rPr>
          <w:rFonts w:ascii="Verdana" w:hAnsi="Verdana"/>
          <w:b/>
          <w:sz w:val="16"/>
        </w:rPr>
        <w:t>LIMITE</w:t>
      </w:r>
      <w:r w:rsidR="00CB2DBA">
        <w:rPr>
          <w:rFonts w:ascii="Verdana" w:hAnsi="Verdana"/>
          <w:b/>
          <w:sz w:val="16"/>
        </w:rPr>
        <w:t>:</w:t>
      </w:r>
      <w:r w:rsidR="005B1FE2">
        <w:rPr>
          <w:rFonts w:ascii="Verdana" w:hAnsi="Verdana"/>
          <w:b/>
          <w:sz w:val="16"/>
        </w:rPr>
        <w:t xml:space="preserve"> </w:t>
      </w:r>
      <w:r w:rsidR="00E641C7">
        <w:rPr>
          <w:rFonts w:ascii="Verdana" w:hAnsi="Verdana"/>
          <w:sz w:val="16"/>
        </w:rPr>
        <w:t>0</w:t>
      </w:r>
      <w:r w:rsidR="00344B28">
        <w:rPr>
          <w:rFonts w:ascii="Verdana" w:hAnsi="Verdana"/>
          <w:sz w:val="16"/>
        </w:rPr>
        <w:t>3</w:t>
      </w:r>
      <w:r w:rsidR="005B1FE2">
        <w:rPr>
          <w:rFonts w:ascii="Verdana" w:hAnsi="Verdana"/>
          <w:sz w:val="16"/>
        </w:rPr>
        <w:t>4</w:t>
      </w:r>
      <w:bookmarkStart w:id="0" w:name="_GoBack"/>
      <w:bookmarkEnd w:id="0"/>
      <w:r w:rsidR="00E641C7">
        <w:rPr>
          <w:rFonts w:ascii="Verdana" w:hAnsi="Verdana"/>
          <w:sz w:val="16"/>
        </w:rPr>
        <w:t>/2018</w:t>
      </w:r>
    </w:p>
    <w:p w:rsidR="00171390" w:rsidRDefault="009E4C21" w:rsidP="00582AB9">
      <w:pPr>
        <w:jc w:val="both"/>
        <w:rPr>
          <w:rFonts w:ascii="Verdana" w:hAnsi="Verdana" w:cs="Arial"/>
          <w:sz w:val="16"/>
          <w:szCs w:val="16"/>
        </w:rPr>
      </w:pPr>
      <w:r w:rsidRPr="009E4C21">
        <w:rPr>
          <w:rFonts w:ascii="Verdana" w:hAnsi="Verdana" w:cs="Arial"/>
          <w:b/>
          <w:sz w:val="16"/>
          <w:szCs w:val="16"/>
        </w:rPr>
        <w:t xml:space="preserve">OBJETO: </w:t>
      </w:r>
      <w:r w:rsidR="00BD739A" w:rsidRPr="00B34BA5">
        <w:rPr>
          <w:rFonts w:ascii="Verdana" w:hAnsi="Verdana" w:cs="Arial"/>
          <w:sz w:val="16"/>
          <w:szCs w:val="16"/>
        </w:rPr>
        <w:t xml:space="preserve">AQUISIÇÃO DE </w:t>
      </w:r>
      <w:r w:rsidR="005B1FE2">
        <w:rPr>
          <w:rFonts w:ascii="Verdana" w:hAnsi="Verdana" w:cs="Arial"/>
          <w:sz w:val="16"/>
          <w:szCs w:val="16"/>
        </w:rPr>
        <w:t>FANTASIA DO PERSONAGEM ZÉ GOTINHA PARA SER UTILIZADA NAS CAMPANHAS DE VACINA ATRAVÉS DA GERÊNCIA DE SAÚDE</w:t>
      </w:r>
      <w:r w:rsidR="00BD739A" w:rsidRPr="002D193F">
        <w:rPr>
          <w:rFonts w:ascii="Verdana" w:hAnsi="Verdana" w:cs="Arial"/>
          <w:sz w:val="16"/>
          <w:szCs w:val="16"/>
        </w:rPr>
        <w:t>.</w:t>
      </w:r>
    </w:p>
    <w:p w:rsidR="00171390" w:rsidRDefault="00BD739A" w:rsidP="00582AB9">
      <w:pPr>
        <w:jc w:val="both"/>
        <w:rPr>
          <w:rFonts w:ascii="Verdana" w:hAnsi="Verdana" w:cs="Arial"/>
          <w:sz w:val="16"/>
          <w:szCs w:val="16"/>
        </w:rPr>
      </w:pPr>
      <w:r w:rsidRPr="002D193F">
        <w:rPr>
          <w:rFonts w:ascii="Verdana" w:hAnsi="Verdana" w:cs="Arial"/>
          <w:b/>
          <w:sz w:val="16"/>
          <w:szCs w:val="16"/>
        </w:rPr>
        <w:t>EMPRESA VENCEDORA:</w:t>
      </w:r>
      <w:r w:rsidR="005B1FE2">
        <w:rPr>
          <w:rFonts w:ascii="Verdana" w:hAnsi="Verdana" w:cs="Arial"/>
          <w:b/>
          <w:sz w:val="16"/>
          <w:szCs w:val="16"/>
        </w:rPr>
        <w:t xml:space="preserve"> </w:t>
      </w:r>
      <w:r w:rsidR="005B1FE2" w:rsidRPr="005B1FE2">
        <w:rPr>
          <w:rFonts w:ascii="Verdana" w:hAnsi="Verdana" w:cs="Arial"/>
          <w:sz w:val="16"/>
          <w:szCs w:val="16"/>
        </w:rPr>
        <w:t xml:space="preserve">DINAMO EXPRESS </w:t>
      </w:r>
      <w:proofErr w:type="gramStart"/>
      <w:r w:rsidR="005B1FE2" w:rsidRPr="005B1FE2">
        <w:rPr>
          <w:rFonts w:ascii="Verdana" w:hAnsi="Verdana" w:cs="Arial"/>
          <w:sz w:val="16"/>
          <w:szCs w:val="16"/>
        </w:rPr>
        <w:t>INDUSTRIA</w:t>
      </w:r>
      <w:proofErr w:type="gramEnd"/>
      <w:r w:rsidR="005B1FE2" w:rsidRPr="005B1FE2">
        <w:rPr>
          <w:rFonts w:ascii="Verdana" w:hAnsi="Verdana" w:cs="Arial"/>
          <w:sz w:val="16"/>
          <w:szCs w:val="16"/>
        </w:rPr>
        <w:t xml:space="preserve"> E COMÉRCIO LTDA - ME</w:t>
      </w:r>
      <w:r w:rsidR="00CA36B8" w:rsidRPr="005B1FE2">
        <w:rPr>
          <w:rFonts w:ascii="Verdana" w:hAnsi="Verdana" w:cs="Arial"/>
          <w:sz w:val="16"/>
          <w:szCs w:val="16"/>
        </w:rPr>
        <w:t>.</w:t>
      </w:r>
      <w:r w:rsidR="00CA36B8">
        <w:rPr>
          <w:rFonts w:ascii="Verdana" w:hAnsi="Verdana" w:cs="Arial"/>
          <w:sz w:val="16"/>
          <w:szCs w:val="16"/>
        </w:rPr>
        <w:t xml:space="preserve"> </w:t>
      </w:r>
    </w:p>
    <w:p w:rsidR="00020671" w:rsidRDefault="00BD739A" w:rsidP="00582AB9">
      <w:pPr>
        <w:jc w:val="both"/>
        <w:rPr>
          <w:rFonts w:ascii="Verdana" w:hAnsi="Verdana" w:cs="Arial"/>
          <w:sz w:val="16"/>
          <w:szCs w:val="16"/>
        </w:rPr>
      </w:pPr>
      <w:r w:rsidRPr="002D193F">
        <w:rPr>
          <w:rFonts w:ascii="Verdana" w:hAnsi="Verdana" w:cs="Arial"/>
          <w:b/>
          <w:sz w:val="16"/>
          <w:szCs w:val="16"/>
        </w:rPr>
        <w:t>CNPJ</w:t>
      </w:r>
      <w:r>
        <w:rPr>
          <w:rFonts w:ascii="Verdana" w:hAnsi="Verdana" w:cs="Arial"/>
          <w:sz w:val="16"/>
          <w:szCs w:val="16"/>
        </w:rPr>
        <w:t xml:space="preserve">: </w:t>
      </w:r>
      <w:r w:rsidR="005B1FE2">
        <w:rPr>
          <w:rFonts w:ascii="Verdana" w:hAnsi="Verdana" w:cs="Arial"/>
          <w:sz w:val="16"/>
          <w:szCs w:val="16"/>
        </w:rPr>
        <w:t>04</w:t>
      </w:r>
      <w:r w:rsidRPr="00F2420F">
        <w:rPr>
          <w:rFonts w:ascii="Verdana" w:hAnsi="Verdana" w:cs="Arial"/>
          <w:sz w:val="16"/>
          <w:szCs w:val="16"/>
        </w:rPr>
        <w:t>.</w:t>
      </w:r>
      <w:r w:rsidR="005B1FE2">
        <w:rPr>
          <w:rFonts w:ascii="Verdana" w:hAnsi="Verdana" w:cs="Arial"/>
          <w:sz w:val="16"/>
          <w:szCs w:val="16"/>
        </w:rPr>
        <w:t>267</w:t>
      </w:r>
      <w:r w:rsidRPr="00F2420F">
        <w:rPr>
          <w:rFonts w:ascii="Verdana" w:hAnsi="Verdana" w:cs="Arial"/>
          <w:sz w:val="16"/>
          <w:szCs w:val="16"/>
        </w:rPr>
        <w:t>.</w:t>
      </w:r>
      <w:r w:rsidR="005B1FE2">
        <w:rPr>
          <w:rFonts w:ascii="Verdana" w:hAnsi="Verdana" w:cs="Arial"/>
          <w:sz w:val="16"/>
          <w:szCs w:val="16"/>
        </w:rPr>
        <w:t>668</w:t>
      </w:r>
      <w:r w:rsidRPr="00F2420F">
        <w:rPr>
          <w:rFonts w:ascii="Verdana" w:hAnsi="Verdana" w:cs="Arial"/>
          <w:sz w:val="16"/>
          <w:szCs w:val="16"/>
        </w:rPr>
        <w:t>/0001-</w:t>
      </w:r>
      <w:r w:rsidR="005B1FE2">
        <w:rPr>
          <w:rFonts w:ascii="Verdana" w:hAnsi="Verdana" w:cs="Arial"/>
          <w:sz w:val="16"/>
          <w:szCs w:val="16"/>
        </w:rPr>
        <w:t>50</w:t>
      </w:r>
      <w:r w:rsidR="00CA36B8">
        <w:rPr>
          <w:rFonts w:ascii="Verdana" w:hAnsi="Verdana" w:cs="Arial"/>
          <w:sz w:val="16"/>
          <w:szCs w:val="16"/>
        </w:rPr>
        <w:t>.</w:t>
      </w:r>
    </w:p>
    <w:p w:rsidR="00020671" w:rsidRDefault="00BD739A" w:rsidP="00582AB9">
      <w:pPr>
        <w:jc w:val="both"/>
        <w:rPr>
          <w:rFonts w:ascii="Verdana" w:hAnsi="Verdana" w:cs="Arial"/>
          <w:bCs/>
          <w:sz w:val="16"/>
          <w:szCs w:val="16"/>
        </w:rPr>
      </w:pPr>
      <w:r w:rsidRPr="002D193F">
        <w:rPr>
          <w:rFonts w:ascii="Verdana" w:hAnsi="Verdana" w:cs="Arial"/>
          <w:b/>
          <w:bCs/>
          <w:sz w:val="16"/>
          <w:szCs w:val="16"/>
        </w:rPr>
        <w:t>ITE</w:t>
      </w:r>
      <w:r>
        <w:rPr>
          <w:rFonts w:ascii="Verdana" w:hAnsi="Verdana" w:cs="Arial"/>
          <w:b/>
          <w:bCs/>
          <w:sz w:val="16"/>
          <w:szCs w:val="16"/>
        </w:rPr>
        <w:t>M</w:t>
      </w:r>
      <w:r w:rsidRPr="002D193F">
        <w:rPr>
          <w:rFonts w:ascii="Verdana" w:hAnsi="Verdana" w:cs="Arial"/>
          <w:bCs/>
          <w:sz w:val="16"/>
          <w:szCs w:val="16"/>
        </w:rPr>
        <w:t>: 001</w:t>
      </w:r>
      <w:r w:rsidR="00CA36B8">
        <w:rPr>
          <w:rFonts w:ascii="Verdana" w:hAnsi="Verdana" w:cs="Arial"/>
          <w:bCs/>
          <w:sz w:val="16"/>
          <w:szCs w:val="16"/>
        </w:rPr>
        <w:t xml:space="preserve">. </w:t>
      </w:r>
    </w:p>
    <w:p w:rsidR="00020671" w:rsidRDefault="00BD739A" w:rsidP="00582AB9">
      <w:pPr>
        <w:jc w:val="both"/>
        <w:rPr>
          <w:rFonts w:ascii="Verdana" w:hAnsi="Verdana" w:cs="Arial"/>
          <w:sz w:val="16"/>
          <w:szCs w:val="16"/>
        </w:rPr>
      </w:pPr>
      <w:r w:rsidRPr="002D193F">
        <w:rPr>
          <w:rFonts w:ascii="Verdana" w:hAnsi="Verdana" w:cs="Arial"/>
          <w:b/>
          <w:sz w:val="16"/>
          <w:szCs w:val="16"/>
        </w:rPr>
        <w:t>VALORTOTAL</w:t>
      </w:r>
      <w:r w:rsidRPr="002D193F">
        <w:rPr>
          <w:rFonts w:ascii="Verdana" w:hAnsi="Verdana" w:cs="Arial"/>
          <w:sz w:val="16"/>
          <w:szCs w:val="16"/>
        </w:rPr>
        <w:t>: R$</w:t>
      </w:r>
      <w:r w:rsidR="005B1FE2">
        <w:rPr>
          <w:rFonts w:ascii="Verdana" w:hAnsi="Verdana" w:cs="Arial"/>
          <w:sz w:val="16"/>
          <w:szCs w:val="16"/>
        </w:rPr>
        <w:t xml:space="preserve"> 999</w:t>
      </w:r>
      <w:r>
        <w:rPr>
          <w:rFonts w:ascii="Verdana" w:hAnsi="Verdana" w:cs="Arial"/>
          <w:sz w:val="16"/>
          <w:szCs w:val="16"/>
        </w:rPr>
        <w:t>,00 (</w:t>
      </w:r>
      <w:r w:rsidR="005B1FE2">
        <w:rPr>
          <w:rFonts w:ascii="Verdana" w:hAnsi="Verdana" w:cs="Arial"/>
          <w:sz w:val="16"/>
          <w:szCs w:val="16"/>
        </w:rPr>
        <w:t>novecentos e noventa e nove</w:t>
      </w:r>
      <w:r w:rsidR="00344B28">
        <w:rPr>
          <w:rFonts w:ascii="Verdana" w:hAnsi="Verdana" w:cs="Arial"/>
          <w:sz w:val="16"/>
          <w:szCs w:val="16"/>
        </w:rPr>
        <w:t xml:space="preserve"> reais</w:t>
      </w:r>
      <w:r>
        <w:rPr>
          <w:rFonts w:ascii="Verdana" w:hAnsi="Verdana" w:cs="Arial"/>
          <w:sz w:val="16"/>
          <w:szCs w:val="16"/>
        </w:rPr>
        <w:t>)</w:t>
      </w:r>
      <w:r w:rsidR="00CA36B8">
        <w:rPr>
          <w:rFonts w:ascii="Verdana" w:hAnsi="Verdana" w:cs="Arial"/>
          <w:sz w:val="16"/>
          <w:szCs w:val="16"/>
        </w:rPr>
        <w:t xml:space="preserve">. </w:t>
      </w:r>
    </w:p>
    <w:p w:rsidR="00020671" w:rsidRPr="00344B28" w:rsidRDefault="00D22703" w:rsidP="00582AB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RECURSO ORÇAMENTÁRIO: </w:t>
      </w:r>
      <w:r>
        <w:rPr>
          <w:rFonts w:ascii="Verdana" w:hAnsi="Verdana" w:cs="Arial"/>
          <w:sz w:val="16"/>
          <w:szCs w:val="16"/>
        </w:rPr>
        <w:t xml:space="preserve">FUNDO MUNICIPAL DE </w:t>
      </w:r>
      <w:r w:rsidR="00242837">
        <w:rPr>
          <w:rFonts w:ascii="Verdana" w:hAnsi="Verdana" w:cs="Arial"/>
          <w:sz w:val="16"/>
          <w:szCs w:val="16"/>
        </w:rPr>
        <w:t xml:space="preserve">SAÚDE- </w:t>
      </w:r>
      <w:r w:rsidR="00344B28" w:rsidRPr="00344B28">
        <w:rPr>
          <w:rFonts w:ascii="Verdana" w:hAnsi="Verdana" w:cs="Arial"/>
          <w:sz w:val="16"/>
          <w:szCs w:val="16"/>
        </w:rPr>
        <w:t xml:space="preserve">DOTAÇÕES: 10.01.10.301.0504.2.018-33.90.30 (R 2866). </w:t>
      </w:r>
    </w:p>
    <w:p w:rsidR="00D22703" w:rsidRDefault="00D22703" w:rsidP="00582AB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ATA DE EMISSÃO DA RATIFICAÇÃO: </w:t>
      </w:r>
      <w:r w:rsidR="005B1FE2">
        <w:rPr>
          <w:rFonts w:ascii="Verdana" w:hAnsi="Verdana"/>
          <w:sz w:val="16"/>
          <w:szCs w:val="16"/>
        </w:rPr>
        <w:t>23</w:t>
      </w:r>
      <w:r w:rsidR="00EB4B55" w:rsidRPr="00344B28">
        <w:rPr>
          <w:rFonts w:ascii="Verdana" w:hAnsi="Verdana" w:cs="Arial"/>
          <w:sz w:val="16"/>
          <w:szCs w:val="16"/>
        </w:rPr>
        <w:t>/0</w:t>
      </w:r>
      <w:r w:rsidR="00344B28" w:rsidRPr="00344B28">
        <w:rPr>
          <w:rFonts w:ascii="Verdana" w:hAnsi="Verdana" w:cs="Arial"/>
          <w:sz w:val="16"/>
          <w:szCs w:val="16"/>
        </w:rPr>
        <w:t>8</w:t>
      </w:r>
      <w:r w:rsidRPr="00344B28"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 w:val="16"/>
          <w:szCs w:val="16"/>
        </w:rPr>
        <w:t>201</w:t>
      </w:r>
      <w:r w:rsidR="00EB4B55">
        <w:rPr>
          <w:rFonts w:ascii="Verdana" w:hAnsi="Verdana" w:cs="Arial"/>
          <w:sz w:val="16"/>
          <w:szCs w:val="16"/>
        </w:rPr>
        <w:t>8</w:t>
      </w:r>
    </w:p>
    <w:p w:rsidR="00D22703" w:rsidRDefault="00D22703" w:rsidP="00D22703">
      <w:pPr>
        <w:pStyle w:val="NormalWeb"/>
        <w:spacing w:before="0" w:beforeAutospacing="0" w:after="0" w:afterAutospacing="0" w:line="150" w:lineRule="atLeast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344B28" w:rsidRPr="00344B28" w:rsidRDefault="00344B28" w:rsidP="00344B28">
      <w:pPr>
        <w:pStyle w:val="Ttulo4"/>
        <w:tabs>
          <w:tab w:val="left" w:pos="708"/>
        </w:tabs>
        <w:ind w:right="0"/>
        <w:jc w:val="left"/>
        <w:rPr>
          <w:rFonts w:ascii="Verdana" w:hAnsi="Verdana"/>
          <w:iCs/>
          <w:sz w:val="16"/>
          <w:szCs w:val="16"/>
        </w:rPr>
      </w:pPr>
      <w:r w:rsidRPr="00344B28">
        <w:rPr>
          <w:rFonts w:ascii="Verdana" w:hAnsi="Verdana"/>
          <w:iCs/>
          <w:sz w:val="16"/>
          <w:szCs w:val="16"/>
        </w:rPr>
        <w:t>WELIGTON DE MATTOS SANTUSSI</w:t>
      </w:r>
    </w:p>
    <w:p w:rsidR="00344B28" w:rsidRPr="00344B28" w:rsidRDefault="00344B28" w:rsidP="00344B28">
      <w:pPr>
        <w:pStyle w:val="Ttulo4"/>
        <w:tabs>
          <w:tab w:val="left" w:pos="708"/>
        </w:tabs>
        <w:ind w:right="0"/>
        <w:jc w:val="left"/>
        <w:rPr>
          <w:rFonts w:ascii="Verdana" w:hAnsi="Verdana"/>
          <w:b w:val="0"/>
          <w:iCs/>
          <w:sz w:val="16"/>
          <w:szCs w:val="16"/>
        </w:rPr>
      </w:pPr>
      <w:r w:rsidRPr="00344B28">
        <w:rPr>
          <w:rFonts w:ascii="Verdana" w:hAnsi="Verdana"/>
          <w:b w:val="0"/>
          <w:iCs/>
          <w:sz w:val="16"/>
          <w:szCs w:val="16"/>
        </w:rPr>
        <w:t>Gerente de Saúde e Ordenador de Despesas</w:t>
      </w:r>
    </w:p>
    <w:p w:rsidR="00344B28" w:rsidRPr="00344B28" w:rsidRDefault="00344B28" w:rsidP="00344B28">
      <w:pPr>
        <w:pStyle w:val="Ttulo4"/>
        <w:tabs>
          <w:tab w:val="left" w:pos="708"/>
        </w:tabs>
        <w:ind w:right="0"/>
        <w:jc w:val="left"/>
        <w:rPr>
          <w:rFonts w:ascii="Verdana" w:hAnsi="Verdana"/>
          <w:b w:val="0"/>
          <w:iCs/>
          <w:sz w:val="16"/>
          <w:szCs w:val="16"/>
        </w:rPr>
      </w:pPr>
      <w:r w:rsidRPr="00344B28">
        <w:rPr>
          <w:rFonts w:ascii="Verdana" w:hAnsi="Verdana"/>
          <w:b w:val="0"/>
          <w:iCs/>
          <w:sz w:val="16"/>
          <w:szCs w:val="16"/>
        </w:rPr>
        <w:t>Conforme Decreto nº 065/2018</w:t>
      </w:r>
    </w:p>
    <w:sectPr w:rsidR="00344B28" w:rsidRPr="00344B28" w:rsidSect="006E1AB0">
      <w:pgSz w:w="12240" w:h="15840"/>
      <w:pgMar w:top="1418" w:right="245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050D"/>
    <w:multiLevelType w:val="hybridMultilevel"/>
    <w:tmpl w:val="DC3E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72BE2"/>
    <w:rsid w:val="00002C1A"/>
    <w:rsid w:val="00002FF0"/>
    <w:rsid w:val="00003E38"/>
    <w:rsid w:val="000069DC"/>
    <w:rsid w:val="00020671"/>
    <w:rsid w:val="000224C9"/>
    <w:rsid w:val="00031FAD"/>
    <w:rsid w:val="0003384F"/>
    <w:rsid w:val="00033BB7"/>
    <w:rsid w:val="00033ED5"/>
    <w:rsid w:val="00037EEE"/>
    <w:rsid w:val="00040CBB"/>
    <w:rsid w:val="00042A69"/>
    <w:rsid w:val="000473FD"/>
    <w:rsid w:val="00055C47"/>
    <w:rsid w:val="00074B59"/>
    <w:rsid w:val="00083DB2"/>
    <w:rsid w:val="000A7EF1"/>
    <w:rsid w:val="000E78F4"/>
    <w:rsid w:val="000F2702"/>
    <w:rsid w:val="00105588"/>
    <w:rsid w:val="00116893"/>
    <w:rsid w:val="0012174B"/>
    <w:rsid w:val="0012520C"/>
    <w:rsid w:val="0012570A"/>
    <w:rsid w:val="0013069A"/>
    <w:rsid w:val="00140072"/>
    <w:rsid w:val="00141218"/>
    <w:rsid w:val="0015078C"/>
    <w:rsid w:val="00154981"/>
    <w:rsid w:val="00160741"/>
    <w:rsid w:val="0017100E"/>
    <w:rsid w:val="00171390"/>
    <w:rsid w:val="001869A8"/>
    <w:rsid w:val="001924C8"/>
    <w:rsid w:val="001C2CD4"/>
    <w:rsid w:val="001E2B1D"/>
    <w:rsid w:val="001F0C44"/>
    <w:rsid w:val="0020285D"/>
    <w:rsid w:val="00202F17"/>
    <w:rsid w:val="00217410"/>
    <w:rsid w:val="002236A0"/>
    <w:rsid w:val="00236AFB"/>
    <w:rsid w:val="00242837"/>
    <w:rsid w:val="00243622"/>
    <w:rsid w:val="00250B0D"/>
    <w:rsid w:val="00254108"/>
    <w:rsid w:val="002643BC"/>
    <w:rsid w:val="00276CFB"/>
    <w:rsid w:val="0027709E"/>
    <w:rsid w:val="002A5D2F"/>
    <w:rsid w:val="002B42AB"/>
    <w:rsid w:val="002D4D88"/>
    <w:rsid w:val="002E232E"/>
    <w:rsid w:val="002F448F"/>
    <w:rsid w:val="0030765D"/>
    <w:rsid w:val="00312840"/>
    <w:rsid w:val="00321A3F"/>
    <w:rsid w:val="00344B28"/>
    <w:rsid w:val="00345D51"/>
    <w:rsid w:val="00365DCE"/>
    <w:rsid w:val="00372BE2"/>
    <w:rsid w:val="00374A9E"/>
    <w:rsid w:val="003752D7"/>
    <w:rsid w:val="003907C9"/>
    <w:rsid w:val="003A6BE1"/>
    <w:rsid w:val="003B1DCE"/>
    <w:rsid w:val="003B7F2B"/>
    <w:rsid w:val="003D7A26"/>
    <w:rsid w:val="003E4B80"/>
    <w:rsid w:val="004013E2"/>
    <w:rsid w:val="004128F1"/>
    <w:rsid w:val="00416899"/>
    <w:rsid w:val="00424960"/>
    <w:rsid w:val="004447F0"/>
    <w:rsid w:val="00446755"/>
    <w:rsid w:val="00447BFA"/>
    <w:rsid w:val="00452A0C"/>
    <w:rsid w:val="0046636B"/>
    <w:rsid w:val="00467A30"/>
    <w:rsid w:val="0047206B"/>
    <w:rsid w:val="004866F8"/>
    <w:rsid w:val="004932A0"/>
    <w:rsid w:val="004A5AD0"/>
    <w:rsid w:val="004B0A18"/>
    <w:rsid w:val="004B2908"/>
    <w:rsid w:val="004B6D52"/>
    <w:rsid w:val="004C42F3"/>
    <w:rsid w:val="004C511D"/>
    <w:rsid w:val="004C716A"/>
    <w:rsid w:val="004C7492"/>
    <w:rsid w:val="004D020B"/>
    <w:rsid w:val="004D15DC"/>
    <w:rsid w:val="004E39A2"/>
    <w:rsid w:val="0050019D"/>
    <w:rsid w:val="00507D64"/>
    <w:rsid w:val="00507D8C"/>
    <w:rsid w:val="005255A1"/>
    <w:rsid w:val="005536C2"/>
    <w:rsid w:val="00554245"/>
    <w:rsid w:val="00556FCD"/>
    <w:rsid w:val="0056790C"/>
    <w:rsid w:val="0058150F"/>
    <w:rsid w:val="00582AB9"/>
    <w:rsid w:val="005A2C03"/>
    <w:rsid w:val="005B1FE2"/>
    <w:rsid w:val="005C0F9F"/>
    <w:rsid w:val="005C144A"/>
    <w:rsid w:val="005D004A"/>
    <w:rsid w:val="005D04DC"/>
    <w:rsid w:val="005D7356"/>
    <w:rsid w:val="005E31F1"/>
    <w:rsid w:val="005E5141"/>
    <w:rsid w:val="005E62B9"/>
    <w:rsid w:val="005F0C6B"/>
    <w:rsid w:val="005F49D8"/>
    <w:rsid w:val="005F5B5D"/>
    <w:rsid w:val="005F5E90"/>
    <w:rsid w:val="005F7EFF"/>
    <w:rsid w:val="00600500"/>
    <w:rsid w:val="00620F40"/>
    <w:rsid w:val="006248E9"/>
    <w:rsid w:val="006345AF"/>
    <w:rsid w:val="00634988"/>
    <w:rsid w:val="006362DC"/>
    <w:rsid w:val="00656D76"/>
    <w:rsid w:val="00674C24"/>
    <w:rsid w:val="0069048C"/>
    <w:rsid w:val="00693C1F"/>
    <w:rsid w:val="006A1414"/>
    <w:rsid w:val="006A4B63"/>
    <w:rsid w:val="006A739F"/>
    <w:rsid w:val="006A7BD8"/>
    <w:rsid w:val="006A7BE7"/>
    <w:rsid w:val="006C1991"/>
    <w:rsid w:val="006C6587"/>
    <w:rsid w:val="006D1BDC"/>
    <w:rsid w:val="006D5459"/>
    <w:rsid w:val="006D5CBE"/>
    <w:rsid w:val="006E1AB0"/>
    <w:rsid w:val="006E7187"/>
    <w:rsid w:val="006F0FEC"/>
    <w:rsid w:val="006F4775"/>
    <w:rsid w:val="00701368"/>
    <w:rsid w:val="007075CC"/>
    <w:rsid w:val="007113B4"/>
    <w:rsid w:val="007244C0"/>
    <w:rsid w:val="00724825"/>
    <w:rsid w:val="007269B4"/>
    <w:rsid w:val="00726FAD"/>
    <w:rsid w:val="00735D7E"/>
    <w:rsid w:val="00740423"/>
    <w:rsid w:val="0075138F"/>
    <w:rsid w:val="007559A5"/>
    <w:rsid w:val="0077002A"/>
    <w:rsid w:val="007814E2"/>
    <w:rsid w:val="00785A99"/>
    <w:rsid w:val="00792135"/>
    <w:rsid w:val="007972C1"/>
    <w:rsid w:val="007A0CB7"/>
    <w:rsid w:val="007A5C21"/>
    <w:rsid w:val="007B373B"/>
    <w:rsid w:val="007C0C26"/>
    <w:rsid w:val="007C3AE7"/>
    <w:rsid w:val="007C4091"/>
    <w:rsid w:val="007C7843"/>
    <w:rsid w:val="007D6D3E"/>
    <w:rsid w:val="007D77DA"/>
    <w:rsid w:val="007E2BC0"/>
    <w:rsid w:val="007F0D76"/>
    <w:rsid w:val="007F1111"/>
    <w:rsid w:val="00801B66"/>
    <w:rsid w:val="00802B06"/>
    <w:rsid w:val="0081462E"/>
    <w:rsid w:val="0082048D"/>
    <w:rsid w:val="00837031"/>
    <w:rsid w:val="00847748"/>
    <w:rsid w:val="008647F5"/>
    <w:rsid w:val="008676E3"/>
    <w:rsid w:val="0087569F"/>
    <w:rsid w:val="00880B88"/>
    <w:rsid w:val="0088137B"/>
    <w:rsid w:val="00883B11"/>
    <w:rsid w:val="00884AC9"/>
    <w:rsid w:val="00890E41"/>
    <w:rsid w:val="00894DBA"/>
    <w:rsid w:val="0089614E"/>
    <w:rsid w:val="008A04CB"/>
    <w:rsid w:val="008A1DD8"/>
    <w:rsid w:val="008B095F"/>
    <w:rsid w:val="008D0BA1"/>
    <w:rsid w:val="008D1F02"/>
    <w:rsid w:val="008D6570"/>
    <w:rsid w:val="008E5E61"/>
    <w:rsid w:val="00900C11"/>
    <w:rsid w:val="00904DCC"/>
    <w:rsid w:val="0091632D"/>
    <w:rsid w:val="009251BC"/>
    <w:rsid w:val="0093684A"/>
    <w:rsid w:val="00944756"/>
    <w:rsid w:val="009563D1"/>
    <w:rsid w:val="00975DC8"/>
    <w:rsid w:val="00980C6D"/>
    <w:rsid w:val="009852D5"/>
    <w:rsid w:val="0098717D"/>
    <w:rsid w:val="009943FB"/>
    <w:rsid w:val="009A1D5F"/>
    <w:rsid w:val="009A77AF"/>
    <w:rsid w:val="009B4659"/>
    <w:rsid w:val="009B556C"/>
    <w:rsid w:val="009C3D8B"/>
    <w:rsid w:val="009C5613"/>
    <w:rsid w:val="009D0044"/>
    <w:rsid w:val="009D09DB"/>
    <w:rsid w:val="009D141F"/>
    <w:rsid w:val="009D3875"/>
    <w:rsid w:val="009D7870"/>
    <w:rsid w:val="009E0D67"/>
    <w:rsid w:val="009E356F"/>
    <w:rsid w:val="009E4C21"/>
    <w:rsid w:val="009F411F"/>
    <w:rsid w:val="00A00632"/>
    <w:rsid w:val="00A03E27"/>
    <w:rsid w:val="00A16125"/>
    <w:rsid w:val="00A23761"/>
    <w:rsid w:val="00A25409"/>
    <w:rsid w:val="00A376ED"/>
    <w:rsid w:val="00A50E3F"/>
    <w:rsid w:val="00A85C79"/>
    <w:rsid w:val="00A950D9"/>
    <w:rsid w:val="00AB605E"/>
    <w:rsid w:val="00AC16F7"/>
    <w:rsid w:val="00AC3188"/>
    <w:rsid w:val="00AC37AE"/>
    <w:rsid w:val="00AC65E1"/>
    <w:rsid w:val="00AE3B37"/>
    <w:rsid w:val="00AE521F"/>
    <w:rsid w:val="00B06088"/>
    <w:rsid w:val="00B1705A"/>
    <w:rsid w:val="00B25B0C"/>
    <w:rsid w:val="00B30094"/>
    <w:rsid w:val="00B63884"/>
    <w:rsid w:val="00B71184"/>
    <w:rsid w:val="00B86246"/>
    <w:rsid w:val="00B924F8"/>
    <w:rsid w:val="00B94E4A"/>
    <w:rsid w:val="00B97A0A"/>
    <w:rsid w:val="00BA35C7"/>
    <w:rsid w:val="00BA45E2"/>
    <w:rsid w:val="00BB2902"/>
    <w:rsid w:val="00BC047A"/>
    <w:rsid w:val="00BC29F0"/>
    <w:rsid w:val="00BC39AC"/>
    <w:rsid w:val="00BD739A"/>
    <w:rsid w:val="00BD7675"/>
    <w:rsid w:val="00BE0270"/>
    <w:rsid w:val="00BE165D"/>
    <w:rsid w:val="00BE70EE"/>
    <w:rsid w:val="00BF3B50"/>
    <w:rsid w:val="00C15189"/>
    <w:rsid w:val="00C2131E"/>
    <w:rsid w:val="00C307C5"/>
    <w:rsid w:val="00C45611"/>
    <w:rsid w:val="00C52459"/>
    <w:rsid w:val="00C62EDD"/>
    <w:rsid w:val="00C663F9"/>
    <w:rsid w:val="00C67A8C"/>
    <w:rsid w:val="00C70E5C"/>
    <w:rsid w:val="00C7481C"/>
    <w:rsid w:val="00C75588"/>
    <w:rsid w:val="00C765FB"/>
    <w:rsid w:val="00C93A7C"/>
    <w:rsid w:val="00CA172E"/>
    <w:rsid w:val="00CA21C1"/>
    <w:rsid w:val="00CA2A8D"/>
    <w:rsid w:val="00CA36B8"/>
    <w:rsid w:val="00CA73A0"/>
    <w:rsid w:val="00CB2DBA"/>
    <w:rsid w:val="00CB5890"/>
    <w:rsid w:val="00CC282B"/>
    <w:rsid w:val="00CC7D4D"/>
    <w:rsid w:val="00CC7F74"/>
    <w:rsid w:val="00CE414A"/>
    <w:rsid w:val="00CE6E12"/>
    <w:rsid w:val="00D22703"/>
    <w:rsid w:val="00D32899"/>
    <w:rsid w:val="00D344DD"/>
    <w:rsid w:val="00D47779"/>
    <w:rsid w:val="00D550F1"/>
    <w:rsid w:val="00D56C81"/>
    <w:rsid w:val="00D577EC"/>
    <w:rsid w:val="00D62141"/>
    <w:rsid w:val="00D62E46"/>
    <w:rsid w:val="00D66550"/>
    <w:rsid w:val="00D821A9"/>
    <w:rsid w:val="00D8387A"/>
    <w:rsid w:val="00DA6C25"/>
    <w:rsid w:val="00DA6F61"/>
    <w:rsid w:val="00DC014B"/>
    <w:rsid w:val="00DD1E53"/>
    <w:rsid w:val="00DD35F6"/>
    <w:rsid w:val="00DD44B7"/>
    <w:rsid w:val="00DE3460"/>
    <w:rsid w:val="00DE7B62"/>
    <w:rsid w:val="00DF64B6"/>
    <w:rsid w:val="00E0167C"/>
    <w:rsid w:val="00E058B0"/>
    <w:rsid w:val="00E1078F"/>
    <w:rsid w:val="00E11436"/>
    <w:rsid w:val="00E21A64"/>
    <w:rsid w:val="00E24A66"/>
    <w:rsid w:val="00E46D79"/>
    <w:rsid w:val="00E471F4"/>
    <w:rsid w:val="00E520DA"/>
    <w:rsid w:val="00E62C92"/>
    <w:rsid w:val="00E641C7"/>
    <w:rsid w:val="00E66638"/>
    <w:rsid w:val="00E674C4"/>
    <w:rsid w:val="00E907E3"/>
    <w:rsid w:val="00E90EC0"/>
    <w:rsid w:val="00E91950"/>
    <w:rsid w:val="00E92613"/>
    <w:rsid w:val="00E9296F"/>
    <w:rsid w:val="00EB4B55"/>
    <w:rsid w:val="00EC25BD"/>
    <w:rsid w:val="00EC3664"/>
    <w:rsid w:val="00EE1949"/>
    <w:rsid w:val="00EE6188"/>
    <w:rsid w:val="00EF1C8C"/>
    <w:rsid w:val="00EF4B19"/>
    <w:rsid w:val="00EF7B79"/>
    <w:rsid w:val="00F07A17"/>
    <w:rsid w:val="00F15328"/>
    <w:rsid w:val="00F24CE6"/>
    <w:rsid w:val="00F3761F"/>
    <w:rsid w:val="00F540E6"/>
    <w:rsid w:val="00F61A9C"/>
    <w:rsid w:val="00F6457D"/>
    <w:rsid w:val="00F673B6"/>
    <w:rsid w:val="00F834C8"/>
    <w:rsid w:val="00F85B94"/>
    <w:rsid w:val="00F9077E"/>
    <w:rsid w:val="00FA212A"/>
    <w:rsid w:val="00FB4484"/>
    <w:rsid w:val="00FC0470"/>
    <w:rsid w:val="00FC21CC"/>
    <w:rsid w:val="00FC464E"/>
    <w:rsid w:val="00FC5FEB"/>
    <w:rsid w:val="00FE51A9"/>
    <w:rsid w:val="00FE60A4"/>
    <w:rsid w:val="00FF50D5"/>
    <w:rsid w:val="00FF5A20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F0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8D1F02"/>
    <w:pPr>
      <w:keepNext/>
      <w:jc w:val="both"/>
      <w:outlineLvl w:val="0"/>
    </w:pPr>
    <w:rPr>
      <w:rFonts w:ascii="Times New Roman" w:hAnsi="Times New Roman"/>
      <w:b/>
      <w:lang w:val="es-MX"/>
    </w:rPr>
  </w:style>
  <w:style w:type="paragraph" w:styleId="Ttulo2">
    <w:name w:val="heading 2"/>
    <w:basedOn w:val="Normal"/>
    <w:next w:val="Normal"/>
    <w:link w:val="Ttulo2Char"/>
    <w:qFormat/>
    <w:rsid w:val="008D1F02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8D1F02"/>
    <w:pPr>
      <w:keepNext/>
      <w:jc w:val="both"/>
      <w:outlineLvl w:val="2"/>
    </w:pPr>
    <w:rPr>
      <w:rFonts w:ascii="Times New Roman" w:hAnsi="Times New Roman"/>
      <w:b/>
      <w:sz w:val="23"/>
      <w:lang w:val="es-MX"/>
    </w:rPr>
  </w:style>
  <w:style w:type="paragraph" w:styleId="Ttulo4">
    <w:name w:val="heading 4"/>
    <w:basedOn w:val="Normal"/>
    <w:next w:val="Normal"/>
    <w:qFormat/>
    <w:rsid w:val="008D1F02"/>
    <w:pPr>
      <w:keepNext/>
      <w:widowControl w:val="0"/>
      <w:tabs>
        <w:tab w:val="num" w:pos="426"/>
      </w:tabs>
      <w:ind w:right="20"/>
      <w:jc w:val="both"/>
      <w:outlineLvl w:val="3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8D1F02"/>
    <w:pPr>
      <w:keepNext/>
      <w:jc w:val="both"/>
      <w:outlineLvl w:val="5"/>
    </w:pPr>
    <w:rPr>
      <w:rFonts w:ascii="Times New Roman" w:hAnsi="Times New Roman"/>
      <w:b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D1F02"/>
    <w:pPr>
      <w:jc w:val="center"/>
    </w:pPr>
    <w:rPr>
      <w:rFonts w:ascii="Times New Roman" w:hAnsi="Times New Roman"/>
      <w:sz w:val="28"/>
    </w:rPr>
  </w:style>
  <w:style w:type="paragraph" w:styleId="Corpodetexto3">
    <w:name w:val="Body Text 3"/>
    <w:basedOn w:val="Normal"/>
    <w:rsid w:val="008D1F02"/>
    <w:pPr>
      <w:tabs>
        <w:tab w:val="left" w:pos="0"/>
        <w:tab w:val="left" w:pos="9498"/>
      </w:tabs>
      <w:jc w:val="both"/>
    </w:pPr>
    <w:rPr>
      <w:rFonts w:ascii="Times New Roman" w:hAnsi="Times New Roman"/>
      <w:b/>
      <w:sz w:val="23"/>
    </w:rPr>
  </w:style>
  <w:style w:type="paragraph" w:styleId="Recuodecorpodetexto">
    <w:name w:val="Body Text Indent"/>
    <w:basedOn w:val="Normal"/>
    <w:rsid w:val="008D1F02"/>
    <w:pPr>
      <w:ind w:firstLine="708"/>
      <w:jc w:val="both"/>
      <w:outlineLvl w:val="0"/>
    </w:pPr>
    <w:rPr>
      <w:rFonts w:ascii="Times New Roman" w:hAnsi="Times New Roman"/>
      <w:b/>
      <w:sz w:val="23"/>
    </w:rPr>
  </w:style>
  <w:style w:type="paragraph" w:styleId="Corpodetexto">
    <w:name w:val="Body Text"/>
    <w:basedOn w:val="Normal"/>
    <w:rsid w:val="00884AC9"/>
    <w:pPr>
      <w:spacing w:after="120"/>
    </w:pPr>
  </w:style>
  <w:style w:type="paragraph" w:styleId="Corpodetexto2">
    <w:name w:val="Body Text 2"/>
    <w:basedOn w:val="Normal"/>
    <w:rsid w:val="00884AC9"/>
    <w:pPr>
      <w:spacing w:after="120" w:line="480" w:lineRule="auto"/>
    </w:pPr>
  </w:style>
  <w:style w:type="paragraph" w:styleId="Textodebalo">
    <w:name w:val="Balloon Text"/>
    <w:basedOn w:val="Normal"/>
    <w:semiHidden/>
    <w:rsid w:val="0069048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3B1DCE"/>
    <w:rPr>
      <w:rFonts w:ascii="Arial" w:hAnsi="Arial"/>
      <w:sz w:val="24"/>
      <w:lang w:val="es-MX"/>
    </w:rPr>
  </w:style>
  <w:style w:type="paragraph" w:styleId="NormalWeb">
    <w:name w:val="Normal (Web)"/>
    <w:basedOn w:val="Normal"/>
    <w:uiPriority w:val="99"/>
    <w:unhideWhenUsed/>
    <w:rsid w:val="00CB2D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AC16F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0285D"/>
    <w:rPr>
      <w:b/>
      <w:sz w:val="24"/>
      <w:lang w:val="es-MX"/>
    </w:rPr>
  </w:style>
  <w:style w:type="character" w:customStyle="1" w:styleId="TtuloChar">
    <w:name w:val="Título Char"/>
    <w:basedOn w:val="Fontepargpadro"/>
    <w:link w:val="Ttulo"/>
    <w:rsid w:val="0020285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F0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8D1F02"/>
    <w:pPr>
      <w:keepNext/>
      <w:jc w:val="both"/>
      <w:outlineLvl w:val="0"/>
    </w:pPr>
    <w:rPr>
      <w:rFonts w:ascii="Times New Roman" w:hAnsi="Times New Roman"/>
      <w:b/>
      <w:lang w:val="es-MX"/>
    </w:rPr>
  </w:style>
  <w:style w:type="paragraph" w:styleId="Ttulo2">
    <w:name w:val="heading 2"/>
    <w:basedOn w:val="Normal"/>
    <w:next w:val="Normal"/>
    <w:link w:val="Ttulo2Char"/>
    <w:qFormat/>
    <w:rsid w:val="008D1F02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8D1F02"/>
    <w:pPr>
      <w:keepNext/>
      <w:jc w:val="both"/>
      <w:outlineLvl w:val="2"/>
    </w:pPr>
    <w:rPr>
      <w:rFonts w:ascii="Times New Roman" w:hAnsi="Times New Roman"/>
      <w:b/>
      <w:sz w:val="23"/>
      <w:lang w:val="es-MX"/>
    </w:rPr>
  </w:style>
  <w:style w:type="paragraph" w:styleId="Ttulo4">
    <w:name w:val="heading 4"/>
    <w:basedOn w:val="Normal"/>
    <w:next w:val="Normal"/>
    <w:qFormat/>
    <w:rsid w:val="008D1F02"/>
    <w:pPr>
      <w:keepNext/>
      <w:widowControl w:val="0"/>
      <w:tabs>
        <w:tab w:val="num" w:pos="426"/>
      </w:tabs>
      <w:ind w:right="20"/>
      <w:jc w:val="both"/>
      <w:outlineLvl w:val="3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8D1F02"/>
    <w:pPr>
      <w:keepNext/>
      <w:jc w:val="both"/>
      <w:outlineLvl w:val="5"/>
    </w:pPr>
    <w:rPr>
      <w:rFonts w:ascii="Times New Roman" w:hAnsi="Times New Roman"/>
      <w:b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D1F02"/>
    <w:pPr>
      <w:jc w:val="center"/>
    </w:pPr>
    <w:rPr>
      <w:rFonts w:ascii="Times New Roman" w:hAnsi="Times New Roman"/>
      <w:sz w:val="28"/>
    </w:rPr>
  </w:style>
  <w:style w:type="paragraph" w:styleId="Corpodetexto3">
    <w:name w:val="Body Text 3"/>
    <w:basedOn w:val="Normal"/>
    <w:rsid w:val="008D1F02"/>
    <w:pPr>
      <w:tabs>
        <w:tab w:val="left" w:pos="0"/>
        <w:tab w:val="left" w:pos="9498"/>
      </w:tabs>
      <w:jc w:val="both"/>
    </w:pPr>
    <w:rPr>
      <w:rFonts w:ascii="Times New Roman" w:hAnsi="Times New Roman"/>
      <w:b/>
      <w:sz w:val="23"/>
    </w:rPr>
  </w:style>
  <w:style w:type="paragraph" w:styleId="Recuodecorpodetexto">
    <w:name w:val="Body Text Indent"/>
    <w:basedOn w:val="Normal"/>
    <w:rsid w:val="008D1F02"/>
    <w:pPr>
      <w:ind w:firstLine="708"/>
      <w:jc w:val="both"/>
      <w:outlineLvl w:val="0"/>
    </w:pPr>
    <w:rPr>
      <w:rFonts w:ascii="Times New Roman" w:hAnsi="Times New Roman"/>
      <w:b/>
      <w:sz w:val="23"/>
    </w:rPr>
  </w:style>
  <w:style w:type="paragraph" w:styleId="Corpodetexto">
    <w:name w:val="Body Text"/>
    <w:basedOn w:val="Normal"/>
    <w:rsid w:val="00884AC9"/>
    <w:pPr>
      <w:spacing w:after="120"/>
    </w:pPr>
  </w:style>
  <w:style w:type="paragraph" w:styleId="Corpodetexto2">
    <w:name w:val="Body Text 2"/>
    <w:basedOn w:val="Normal"/>
    <w:rsid w:val="00884AC9"/>
    <w:pPr>
      <w:spacing w:after="120" w:line="480" w:lineRule="auto"/>
    </w:pPr>
  </w:style>
  <w:style w:type="paragraph" w:styleId="Textodebalo">
    <w:name w:val="Balloon Text"/>
    <w:basedOn w:val="Normal"/>
    <w:semiHidden/>
    <w:rsid w:val="0069048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3B1DCE"/>
    <w:rPr>
      <w:rFonts w:ascii="Arial" w:hAnsi="Arial"/>
      <w:sz w:val="24"/>
      <w:lang w:val="es-MX"/>
    </w:rPr>
  </w:style>
  <w:style w:type="paragraph" w:styleId="NormalWeb">
    <w:name w:val="Normal (Web)"/>
    <w:basedOn w:val="Normal"/>
    <w:uiPriority w:val="99"/>
    <w:unhideWhenUsed/>
    <w:rsid w:val="00CB2D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AC16F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0285D"/>
    <w:rPr>
      <w:b/>
      <w:sz w:val="24"/>
      <w:lang w:val="es-MX"/>
    </w:rPr>
  </w:style>
  <w:style w:type="character" w:customStyle="1" w:styleId="TtuloChar">
    <w:name w:val="Título Char"/>
    <w:basedOn w:val="Fontepargpadro"/>
    <w:link w:val="Ttulo"/>
    <w:rsid w:val="0020285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0D94-A7EE-4F95-A943-2577E609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tificação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ficação</dc:title>
  <dc:creator>Renata Dyene</dc:creator>
  <cp:keywords>MODELOS DE DOC</cp:keywords>
  <cp:lastModifiedBy>usuario</cp:lastModifiedBy>
  <cp:revision>7</cp:revision>
  <cp:lastPrinted>2014-07-28T16:35:00Z</cp:lastPrinted>
  <dcterms:created xsi:type="dcterms:W3CDTF">2018-08-09T17:28:00Z</dcterms:created>
  <dcterms:modified xsi:type="dcterms:W3CDTF">2018-08-23T13:12:00Z</dcterms:modified>
</cp:coreProperties>
</file>